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26" w:rsidRDefault="0092322C" w:rsidP="00867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22C">
        <w:rPr>
          <w:rFonts w:ascii="Times New Roman" w:hAnsi="Times New Roman" w:cs="Times New Roman"/>
          <w:b/>
          <w:sz w:val="28"/>
          <w:szCs w:val="28"/>
        </w:rPr>
        <w:t xml:space="preserve">Результати обласного етапу Всеукраїнських учнівських олімпіад з навчальних предметів у 2025/2026 </w:t>
      </w:r>
      <w:proofErr w:type="spellStart"/>
      <w:r w:rsidRPr="0092322C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92322C">
        <w:rPr>
          <w:rFonts w:ascii="Times New Roman" w:hAnsi="Times New Roman" w:cs="Times New Roman"/>
          <w:b/>
          <w:sz w:val="28"/>
          <w:szCs w:val="28"/>
        </w:rPr>
        <w:t>.</w:t>
      </w:r>
    </w:p>
    <w:p w:rsidR="008E61C0" w:rsidRPr="008E61C0" w:rsidRDefault="008E61C0" w:rsidP="008672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61C0">
        <w:rPr>
          <w:rFonts w:ascii="Times New Roman" w:hAnsi="Times New Roman" w:cs="Times New Roman"/>
          <w:b/>
          <w:i/>
          <w:sz w:val="28"/>
          <w:szCs w:val="28"/>
        </w:rPr>
        <w:t xml:space="preserve">(Шановні колеги! </w:t>
      </w:r>
    </w:p>
    <w:p w:rsidR="0092322C" w:rsidRPr="008E61C0" w:rsidRDefault="008E61C0" w:rsidP="008672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61C0">
        <w:rPr>
          <w:rFonts w:ascii="Times New Roman" w:hAnsi="Times New Roman" w:cs="Times New Roman"/>
          <w:b/>
          <w:i/>
          <w:sz w:val="28"/>
          <w:szCs w:val="28"/>
        </w:rPr>
        <w:t xml:space="preserve">Велике прохання: зверніть увагу на відповідність інформації про переможців олімпіад. За умови виникнення  зауважень прохання повідомити до 14 години  4 лютого за </w:t>
      </w:r>
      <w:proofErr w:type="spellStart"/>
      <w:r w:rsidRPr="008E61C0">
        <w:rPr>
          <w:rFonts w:ascii="Times New Roman" w:hAnsi="Times New Roman" w:cs="Times New Roman"/>
          <w:b/>
          <w:i/>
          <w:sz w:val="28"/>
          <w:szCs w:val="28"/>
        </w:rPr>
        <w:t>тел</w:t>
      </w:r>
      <w:proofErr w:type="spellEnd"/>
      <w:r w:rsidRPr="008E61C0">
        <w:rPr>
          <w:rFonts w:ascii="Times New Roman" w:hAnsi="Times New Roman" w:cs="Times New Roman"/>
          <w:b/>
          <w:i/>
          <w:sz w:val="28"/>
          <w:szCs w:val="28"/>
        </w:rPr>
        <w:t>. 067 984 70 76 Дзюбак Р.М.)</w:t>
      </w:r>
    </w:p>
    <w:p w:rsidR="0092322C" w:rsidRPr="008E61C0" w:rsidRDefault="0092322C" w:rsidP="008672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418"/>
        <w:gridCol w:w="1559"/>
        <w:gridCol w:w="1559"/>
        <w:gridCol w:w="1276"/>
      </w:tblGrid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6E35FE" w:rsidP="00B4717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Звенигородський р</w:t>
            </w:r>
          </w:p>
        </w:tc>
        <w:tc>
          <w:tcPr>
            <w:tcW w:w="1418" w:type="dxa"/>
          </w:tcPr>
          <w:p w:rsidR="007C2920" w:rsidRPr="005033F0" w:rsidRDefault="007C2920" w:rsidP="00B4717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5033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І</w:t>
            </w:r>
          </w:p>
        </w:tc>
        <w:tc>
          <w:tcPr>
            <w:tcW w:w="1559" w:type="dxa"/>
          </w:tcPr>
          <w:p w:rsidR="007C2920" w:rsidRPr="005033F0" w:rsidRDefault="007C2920" w:rsidP="00B4717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5033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ІІ</w:t>
            </w:r>
          </w:p>
        </w:tc>
        <w:tc>
          <w:tcPr>
            <w:tcW w:w="1559" w:type="dxa"/>
          </w:tcPr>
          <w:p w:rsidR="007C2920" w:rsidRPr="005033F0" w:rsidRDefault="007C2920" w:rsidP="00B4717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5033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    ІІІ                      </w:t>
            </w:r>
          </w:p>
        </w:tc>
        <w:tc>
          <w:tcPr>
            <w:tcW w:w="1276" w:type="dxa"/>
          </w:tcPr>
          <w:p w:rsidR="007C2920" w:rsidRPr="005033F0" w:rsidRDefault="007C2920" w:rsidP="00B4717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5033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азом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ужа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260" w:type="dxa"/>
            <w:vAlign w:val="center"/>
          </w:tcPr>
          <w:p w:rsidR="007C2920" w:rsidRPr="00773526" w:rsidRDefault="00B5777A" w:rsidP="0092322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</w:t>
            </w:r>
            <w:r w:rsidR="003D1AA5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а</w:t>
            </w:r>
            <w:r w:rsidR="0092322C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гаче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Виноград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Вільшанська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Водяниц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Єр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260" w:type="dxa"/>
            <w:vAlign w:val="center"/>
          </w:tcPr>
          <w:p w:rsidR="007C2920" w:rsidRPr="00773526" w:rsidRDefault="004D32A4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 xml:space="preserve">Звенигород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іськ</w:t>
            </w:r>
            <w:proofErr w:type="spellEnd"/>
          </w:p>
        </w:tc>
        <w:tc>
          <w:tcPr>
            <w:tcW w:w="1418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260" w:type="dxa"/>
            <w:vAlign w:val="center"/>
          </w:tcPr>
          <w:p w:rsidR="007C2920" w:rsidRPr="00773526" w:rsidRDefault="00D702A4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Кали</w:t>
            </w:r>
            <w:r w:rsidR="007C2920"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нопіль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6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Лип’я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Лися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атус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окрокалигір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Селище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Стебл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Тальн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Шевченківська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Шполя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3D1AA5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азом по району</w:t>
            </w:r>
          </w:p>
        </w:tc>
        <w:tc>
          <w:tcPr>
            <w:tcW w:w="1418" w:type="dxa"/>
          </w:tcPr>
          <w:p w:rsidR="007C2920" w:rsidRPr="00773526" w:rsidRDefault="00F9569F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559" w:type="dxa"/>
          </w:tcPr>
          <w:p w:rsidR="007C2920" w:rsidRPr="00773526" w:rsidRDefault="00F9569F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7</w:t>
            </w:r>
          </w:p>
        </w:tc>
        <w:tc>
          <w:tcPr>
            <w:tcW w:w="1559" w:type="dxa"/>
          </w:tcPr>
          <w:p w:rsidR="007C2920" w:rsidRPr="00773526" w:rsidRDefault="00F9569F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13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24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6E35FE" w:rsidP="00B4717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Золотоні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 xml:space="preserve"> рай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Великохутір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Вознесенська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Гельмяз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Драб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B60F83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B60F83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CB6FB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олотонінська</w:t>
            </w:r>
            <w:proofErr w:type="spellEnd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 xml:space="preserve"> міська </w:t>
            </w:r>
          </w:p>
        </w:tc>
        <w:tc>
          <w:tcPr>
            <w:tcW w:w="1418" w:type="dxa"/>
          </w:tcPr>
          <w:p w:rsidR="007C2920" w:rsidRPr="00773526" w:rsidRDefault="00CB6FBC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6D5716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6D5716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0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2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Зор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Ірклії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6D5716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Новодмитр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Піща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6D5716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6D5716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Чорнобаї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B60F83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Шрам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азом по району</w:t>
            </w:r>
          </w:p>
        </w:tc>
        <w:tc>
          <w:tcPr>
            <w:tcW w:w="1418" w:type="dxa"/>
          </w:tcPr>
          <w:p w:rsidR="007C2920" w:rsidRPr="00773526" w:rsidRDefault="006D5716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6D5716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559" w:type="dxa"/>
          </w:tcPr>
          <w:p w:rsidR="007C2920" w:rsidRPr="00773526" w:rsidRDefault="006D5716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14</w:t>
            </w:r>
          </w:p>
        </w:tc>
        <w:tc>
          <w:tcPr>
            <w:tcW w:w="1276" w:type="dxa"/>
          </w:tcPr>
          <w:p w:rsidR="007C2920" w:rsidRPr="00B60F83" w:rsidRDefault="00B60F83" w:rsidP="006E35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17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Уманський район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аба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0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аштеч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уцька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2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Дмитруш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Жаш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Івань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Ладижинська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ань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онастирище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8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Пала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39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Уманська</w:t>
            </w:r>
          </w:p>
        </w:tc>
        <w:tc>
          <w:tcPr>
            <w:tcW w:w="1418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559" w:type="dxa"/>
          </w:tcPr>
          <w:p w:rsidR="007C2920" w:rsidRPr="00773526" w:rsidRDefault="009A29AE" w:rsidP="006E35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9</w:t>
            </w: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5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8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0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Христин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6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азом по району</w:t>
            </w:r>
          </w:p>
        </w:tc>
        <w:tc>
          <w:tcPr>
            <w:tcW w:w="1418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12</w:t>
            </w:r>
          </w:p>
        </w:tc>
        <w:tc>
          <w:tcPr>
            <w:tcW w:w="1559" w:type="dxa"/>
          </w:tcPr>
          <w:p w:rsidR="007C2920" w:rsidRPr="00773526" w:rsidRDefault="009A29AE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30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46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Черкаський район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1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алаклеї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2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ерезня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3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ілозір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4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обриц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  <w:bookmarkStart w:id="0" w:name="_GoBack"/>
        <w:bookmarkEnd w:id="0"/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5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Будище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6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Городище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7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Кам’я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5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8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Канівська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49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К-Шевченківська</w:t>
            </w:r>
          </w:p>
        </w:tc>
        <w:tc>
          <w:tcPr>
            <w:tcW w:w="1418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0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Лесь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1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Ліпля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2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едвед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3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ихайлівська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4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лії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5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Мошн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6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Набут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7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Ротмістр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8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Руськополян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59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Сагун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552622" w:rsidRPr="00773526" w:rsidTr="00816DFC">
        <w:tc>
          <w:tcPr>
            <w:tcW w:w="852" w:type="dxa"/>
          </w:tcPr>
          <w:p w:rsidR="00552622" w:rsidRPr="00E86093" w:rsidRDefault="00552622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60.</w:t>
            </w:r>
          </w:p>
        </w:tc>
        <w:tc>
          <w:tcPr>
            <w:tcW w:w="3260" w:type="dxa"/>
          </w:tcPr>
          <w:p w:rsidR="00552622" w:rsidRPr="00773526" w:rsidRDefault="00552622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Смілянська</w:t>
            </w:r>
          </w:p>
        </w:tc>
        <w:tc>
          <w:tcPr>
            <w:tcW w:w="1418" w:type="dxa"/>
          </w:tcPr>
          <w:p w:rsidR="00552622" w:rsidRPr="00773526" w:rsidRDefault="00552622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552622" w:rsidRPr="00773526" w:rsidRDefault="00552622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559" w:type="dxa"/>
          </w:tcPr>
          <w:p w:rsidR="00552622" w:rsidRPr="00B60F83" w:rsidRDefault="00552622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9</w:t>
            </w:r>
          </w:p>
        </w:tc>
        <w:tc>
          <w:tcPr>
            <w:tcW w:w="1276" w:type="dxa"/>
          </w:tcPr>
          <w:p w:rsidR="00552622" w:rsidRPr="00773526" w:rsidRDefault="00552622" w:rsidP="0077352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4</w:t>
            </w:r>
          </w:p>
        </w:tc>
      </w:tr>
      <w:tr w:rsidR="00773526" w:rsidRPr="00773526" w:rsidTr="00157775">
        <w:trPr>
          <w:trHeight w:val="269"/>
        </w:trPr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61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Степанец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62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Степанк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773526" w:rsidRDefault="001336F7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-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63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proofErr w:type="spellStart"/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Тернівська</w:t>
            </w:r>
            <w:proofErr w:type="spellEnd"/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64.</w:t>
            </w:r>
          </w:p>
        </w:tc>
        <w:tc>
          <w:tcPr>
            <w:tcW w:w="3260" w:type="dxa"/>
            <w:vAlign w:val="center"/>
          </w:tcPr>
          <w:p w:rsidR="007C2920" w:rsidRPr="00773526" w:rsidRDefault="003B6333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С</w:t>
            </w:r>
            <w:r w:rsidR="007C2920"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лобідська</w:t>
            </w:r>
          </w:p>
        </w:tc>
        <w:tc>
          <w:tcPr>
            <w:tcW w:w="1418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5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65.</w:t>
            </w:r>
          </w:p>
        </w:tc>
        <w:tc>
          <w:tcPr>
            <w:tcW w:w="3260" w:type="dxa"/>
            <w:vAlign w:val="center"/>
          </w:tcPr>
          <w:p w:rsidR="007C2920" w:rsidRPr="00773526" w:rsidRDefault="00B55D16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 xml:space="preserve">Черкаська міська </w:t>
            </w:r>
          </w:p>
        </w:tc>
        <w:tc>
          <w:tcPr>
            <w:tcW w:w="1418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7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7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35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99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093">
              <w:rPr>
                <w:rFonts w:ascii="Times New Roman" w:hAnsi="Times New Roman" w:cs="Times New Roman"/>
                <w:sz w:val="32"/>
                <w:szCs w:val="32"/>
              </w:rPr>
              <w:t>66.</w:t>
            </w: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Чигиринська</w:t>
            </w:r>
          </w:p>
        </w:tc>
        <w:tc>
          <w:tcPr>
            <w:tcW w:w="1418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559" w:type="dxa"/>
          </w:tcPr>
          <w:p w:rsidR="007C2920" w:rsidRPr="00773526" w:rsidRDefault="007C2920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</w:p>
        </w:tc>
        <w:tc>
          <w:tcPr>
            <w:tcW w:w="1276" w:type="dxa"/>
          </w:tcPr>
          <w:p w:rsidR="007C2920" w:rsidRPr="00B60F83" w:rsidRDefault="00B60F83" w:rsidP="0077352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>2</w:t>
            </w:r>
          </w:p>
        </w:tc>
      </w:tr>
      <w:tr w:rsidR="00773526" w:rsidRPr="00773526" w:rsidTr="0092322C">
        <w:trPr>
          <w:trHeight w:val="412"/>
        </w:trPr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азом по району</w:t>
            </w:r>
          </w:p>
        </w:tc>
        <w:tc>
          <w:tcPr>
            <w:tcW w:w="1418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34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52</w:t>
            </w:r>
          </w:p>
        </w:tc>
        <w:tc>
          <w:tcPr>
            <w:tcW w:w="1559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61</w:t>
            </w:r>
          </w:p>
        </w:tc>
        <w:tc>
          <w:tcPr>
            <w:tcW w:w="1276" w:type="dxa"/>
          </w:tcPr>
          <w:p w:rsidR="007C2920" w:rsidRPr="00773526" w:rsidRDefault="00B60F8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147</w:t>
            </w:r>
          </w:p>
        </w:tc>
      </w:tr>
      <w:tr w:rsidR="00773526" w:rsidRPr="00773526" w:rsidTr="0092322C">
        <w:tc>
          <w:tcPr>
            <w:tcW w:w="852" w:type="dxa"/>
          </w:tcPr>
          <w:p w:rsidR="007C2920" w:rsidRPr="00E86093" w:rsidRDefault="007C2920" w:rsidP="00B471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7C2920" w:rsidRPr="00773526" w:rsidRDefault="007C2920" w:rsidP="00B4717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77352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азом по області</w:t>
            </w:r>
          </w:p>
        </w:tc>
        <w:tc>
          <w:tcPr>
            <w:tcW w:w="1418" w:type="dxa"/>
          </w:tcPr>
          <w:p w:rsidR="007C2920" w:rsidRPr="00773526" w:rsidRDefault="00716BF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43</w:t>
            </w:r>
          </w:p>
        </w:tc>
        <w:tc>
          <w:tcPr>
            <w:tcW w:w="1559" w:type="dxa"/>
          </w:tcPr>
          <w:p w:rsidR="007C2920" w:rsidRPr="00773526" w:rsidRDefault="00716BF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73</w:t>
            </w:r>
          </w:p>
        </w:tc>
        <w:tc>
          <w:tcPr>
            <w:tcW w:w="1559" w:type="dxa"/>
          </w:tcPr>
          <w:p w:rsidR="007C2920" w:rsidRPr="00773526" w:rsidRDefault="00716BF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118</w:t>
            </w:r>
          </w:p>
        </w:tc>
        <w:tc>
          <w:tcPr>
            <w:tcW w:w="1276" w:type="dxa"/>
          </w:tcPr>
          <w:p w:rsidR="007C2920" w:rsidRPr="00773526" w:rsidRDefault="00716BF3" w:rsidP="007735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234</w:t>
            </w:r>
          </w:p>
        </w:tc>
      </w:tr>
    </w:tbl>
    <w:p w:rsidR="00A16981" w:rsidRPr="005033F0" w:rsidRDefault="00A16981" w:rsidP="007C2920">
      <w:pPr>
        <w:rPr>
          <w:rFonts w:ascii="Times New Roman" w:hAnsi="Times New Roman" w:cs="Times New Roman"/>
          <w:b/>
          <w:sz w:val="28"/>
          <w:szCs w:val="28"/>
        </w:rPr>
      </w:pPr>
    </w:p>
    <w:sectPr w:rsidR="00A16981" w:rsidRPr="005033F0" w:rsidSect="008E61C0">
      <w:pgSz w:w="11906" w:h="16838"/>
      <w:pgMar w:top="851" w:right="1416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E2"/>
    <w:rsid w:val="000069D4"/>
    <w:rsid w:val="00027B4E"/>
    <w:rsid w:val="00034F1A"/>
    <w:rsid w:val="000379AE"/>
    <w:rsid w:val="00050373"/>
    <w:rsid w:val="00084060"/>
    <w:rsid w:val="000856F8"/>
    <w:rsid w:val="000C0C84"/>
    <w:rsid w:val="000F0BE3"/>
    <w:rsid w:val="000F53FA"/>
    <w:rsid w:val="00100852"/>
    <w:rsid w:val="001336F7"/>
    <w:rsid w:val="00157775"/>
    <w:rsid w:val="0017319B"/>
    <w:rsid w:val="0018506A"/>
    <w:rsid w:val="001A3881"/>
    <w:rsid w:val="001C29B1"/>
    <w:rsid w:val="001D65DA"/>
    <w:rsid w:val="002004C5"/>
    <w:rsid w:val="00220146"/>
    <w:rsid w:val="00220BB7"/>
    <w:rsid w:val="002321D4"/>
    <w:rsid w:val="002461D0"/>
    <w:rsid w:val="00260780"/>
    <w:rsid w:val="00270BE2"/>
    <w:rsid w:val="00272675"/>
    <w:rsid w:val="002A099D"/>
    <w:rsid w:val="002B1D98"/>
    <w:rsid w:val="002B5C0A"/>
    <w:rsid w:val="002D2430"/>
    <w:rsid w:val="002D3FA9"/>
    <w:rsid w:val="0032322E"/>
    <w:rsid w:val="003513FB"/>
    <w:rsid w:val="003A33AD"/>
    <w:rsid w:val="003B6333"/>
    <w:rsid w:val="003C0328"/>
    <w:rsid w:val="003C5826"/>
    <w:rsid w:val="003D1AA5"/>
    <w:rsid w:val="003E3C1B"/>
    <w:rsid w:val="00404A3A"/>
    <w:rsid w:val="004568FD"/>
    <w:rsid w:val="00486C87"/>
    <w:rsid w:val="00495EE1"/>
    <w:rsid w:val="004B6017"/>
    <w:rsid w:val="004D098F"/>
    <w:rsid w:val="004D32A4"/>
    <w:rsid w:val="004D3ACA"/>
    <w:rsid w:val="004D447B"/>
    <w:rsid w:val="004E4FAE"/>
    <w:rsid w:val="005033F0"/>
    <w:rsid w:val="0051655A"/>
    <w:rsid w:val="005253DC"/>
    <w:rsid w:val="0053379D"/>
    <w:rsid w:val="0054158D"/>
    <w:rsid w:val="00552622"/>
    <w:rsid w:val="00574362"/>
    <w:rsid w:val="00575C66"/>
    <w:rsid w:val="00582B5B"/>
    <w:rsid w:val="0058435A"/>
    <w:rsid w:val="005A0310"/>
    <w:rsid w:val="005B431A"/>
    <w:rsid w:val="005D55D9"/>
    <w:rsid w:val="005E5D0E"/>
    <w:rsid w:val="00612557"/>
    <w:rsid w:val="006330FA"/>
    <w:rsid w:val="00643A0B"/>
    <w:rsid w:val="00665B5C"/>
    <w:rsid w:val="00672ABE"/>
    <w:rsid w:val="006A4BC6"/>
    <w:rsid w:val="006C3E02"/>
    <w:rsid w:val="006C3E48"/>
    <w:rsid w:val="006D5716"/>
    <w:rsid w:val="006E35FE"/>
    <w:rsid w:val="006E7958"/>
    <w:rsid w:val="00704B7E"/>
    <w:rsid w:val="00716BF3"/>
    <w:rsid w:val="00751056"/>
    <w:rsid w:val="00755E93"/>
    <w:rsid w:val="00761C64"/>
    <w:rsid w:val="00766F1D"/>
    <w:rsid w:val="00773526"/>
    <w:rsid w:val="00783519"/>
    <w:rsid w:val="007911BA"/>
    <w:rsid w:val="00797BB8"/>
    <w:rsid w:val="007A1985"/>
    <w:rsid w:val="007B1A9B"/>
    <w:rsid w:val="007B3719"/>
    <w:rsid w:val="007C2920"/>
    <w:rsid w:val="007E1803"/>
    <w:rsid w:val="00850EEF"/>
    <w:rsid w:val="00852D28"/>
    <w:rsid w:val="00860F62"/>
    <w:rsid w:val="00862725"/>
    <w:rsid w:val="0086723B"/>
    <w:rsid w:val="00871B1F"/>
    <w:rsid w:val="00875B68"/>
    <w:rsid w:val="00881395"/>
    <w:rsid w:val="00884098"/>
    <w:rsid w:val="008E61C0"/>
    <w:rsid w:val="008E6C9C"/>
    <w:rsid w:val="00904C31"/>
    <w:rsid w:val="0092322C"/>
    <w:rsid w:val="009362C1"/>
    <w:rsid w:val="009411E7"/>
    <w:rsid w:val="009418B1"/>
    <w:rsid w:val="00974604"/>
    <w:rsid w:val="00975FAB"/>
    <w:rsid w:val="009913E8"/>
    <w:rsid w:val="009A29AE"/>
    <w:rsid w:val="009C05F1"/>
    <w:rsid w:val="009C0FC5"/>
    <w:rsid w:val="009D7146"/>
    <w:rsid w:val="009F6ACA"/>
    <w:rsid w:val="00A06823"/>
    <w:rsid w:val="00A16981"/>
    <w:rsid w:val="00A31FA2"/>
    <w:rsid w:val="00A410A5"/>
    <w:rsid w:val="00A47755"/>
    <w:rsid w:val="00A52860"/>
    <w:rsid w:val="00A542B4"/>
    <w:rsid w:val="00A54F84"/>
    <w:rsid w:val="00A727B4"/>
    <w:rsid w:val="00A72B3F"/>
    <w:rsid w:val="00A87955"/>
    <w:rsid w:val="00AE4A4D"/>
    <w:rsid w:val="00B15506"/>
    <w:rsid w:val="00B33879"/>
    <w:rsid w:val="00B471E4"/>
    <w:rsid w:val="00B55D16"/>
    <w:rsid w:val="00B5777A"/>
    <w:rsid w:val="00B60F83"/>
    <w:rsid w:val="00B81A73"/>
    <w:rsid w:val="00BC0302"/>
    <w:rsid w:val="00BD2C04"/>
    <w:rsid w:val="00BF2884"/>
    <w:rsid w:val="00C06555"/>
    <w:rsid w:val="00C127B7"/>
    <w:rsid w:val="00C23CA3"/>
    <w:rsid w:val="00C34865"/>
    <w:rsid w:val="00C41626"/>
    <w:rsid w:val="00C41960"/>
    <w:rsid w:val="00C61388"/>
    <w:rsid w:val="00CB17DB"/>
    <w:rsid w:val="00CB6FBC"/>
    <w:rsid w:val="00D11A52"/>
    <w:rsid w:val="00D3707E"/>
    <w:rsid w:val="00D54217"/>
    <w:rsid w:val="00D55316"/>
    <w:rsid w:val="00D55B03"/>
    <w:rsid w:val="00D55CCF"/>
    <w:rsid w:val="00D702A4"/>
    <w:rsid w:val="00D81C56"/>
    <w:rsid w:val="00D85AB9"/>
    <w:rsid w:val="00D91F38"/>
    <w:rsid w:val="00D97F01"/>
    <w:rsid w:val="00DD0B54"/>
    <w:rsid w:val="00DF4DBD"/>
    <w:rsid w:val="00E05CFE"/>
    <w:rsid w:val="00E76BE0"/>
    <w:rsid w:val="00E77F17"/>
    <w:rsid w:val="00E86093"/>
    <w:rsid w:val="00E86F6A"/>
    <w:rsid w:val="00E96B46"/>
    <w:rsid w:val="00E9739B"/>
    <w:rsid w:val="00EB3262"/>
    <w:rsid w:val="00ED0514"/>
    <w:rsid w:val="00EE36C1"/>
    <w:rsid w:val="00EE4876"/>
    <w:rsid w:val="00F10E43"/>
    <w:rsid w:val="00F111A2"/>
    <w:rsid w:val="00F304D5"/>
    <w:rsid w:val="00F34B56"/>
    <w:rsid w:val="00F462C8"/>
    <w:rsid w:val="00F57C9A"/>
    <w:rsid w:val="00F76C64"/>
    <w:rsid w:val="00F9569F"/>
    <w:rsid w:val="00FA1E25"/>
    <w:rsid w:val="00FC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CE444-126C-4F98-B0A6-B392AC20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6DD2-D56F-4A13-88F8-AC7BA4F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Проректор</cp:lastModifiedBy>
  <cp:revision>53</cp:revision>
  <cp:lastPrinted>2026-01-29T07:19:00Z</cp:lastPrinted>
  <dcterms:created xsi:type="dcterms:W3CDTF">2024-03-18T14:17:00Z</dcterms:created>
  <dcterms:modified xsi:type="dcterms:W3CDTF">2026-02-02T11:33:00Z</dcterms:modified>
</cp:coreProperties>
</file>